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F4064A" w:rsidRPr="008F5967" w14:paraId="6E090F28" w14:textId="77777777" w:rsidTr="00F4064A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F4064A" w:rsidRPr="008F5967" w:rsidRDefault="00F4064A" w:rsidP="00F4064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0EA4CDE7" w:rsidR="00F4064A" w:rsidRPr="00010CC0" w:rsidRDefault="00270767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color w:val="000000"/>
                <w:kern w:val="0"/>
              </w:rPr>
              <w:t>1070</w:t>
            </w:r>
            <w:r>
              <w:rPr>
                <w:rFonts w:eastAsia="標楷體"/>
                <w:bCs/>
                <w:color w:val="000000"/>
                <w:kern w:val="0"/>
              </w:rPr>
              <w:t>305</w:t>
            </w:r>
            <w:r w:rsidRPr="00077D9D">
              <w:rPr>
                <w:rFonts w:eastAsia="標楷體"/>
                <w:bCs/>
                <w:color w:val="000000"/>
                <w:kern w:val="0"/>
              </w:rPr>
              <w:t>-030</w:t>
            </w:r>
            <w:r>
              <w:rPr>
                <w:rFonts w:eastAsia="標楷體"/>
                <w:bCs/>
                <w:color w:val="000000"/>
                <w:kern w:val="0"/>
              </w:rPr>
              <w:t>9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5C4D7F44" w:rsidR="00F4064A" w:rsidRPr="00010CC0" w:rsidRDefault="00F4064A" w:rsidP="00270767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color w:val="000000"/>
                <w:kern w:val="0"/>
              </w:rPr>
              <w:t>1070</w:t>
            </w:r>
            <w:r>
              <w:rPr>
                <w:rFonts w:eastAsia="標楷體"/>
                <w:bCs/>
                <w:color w:val="000000"/>
                <w:kern w:val="0"/>
              </w:rPr>
              <w:t>3</w:t>
            </w:r>
            <w:r w:rsidR="00270767">
              <w:rPr>
                <w:rFonts w:eastAsia="標楷體"/>
                <w:bCs/>
                <w:color w:val="000000"/>
                <w:kern w:val="0"/>
              </w:rPr>
              <w:t>12</w:t>
            </w:r>
            <w:r w:rsidRPr="00077D9D">
              <w:rPr>
                <w:rFonts w:eastAsia="標楷體"/>
                <w:bCs/>
                <w:color w:val="000000"/>
                <w:kern w:val="0"/>
              </w:rPr>
              <w:t>-03</w:t>
            </w:r>
            <w:r w:rsidR="00270767">
              <w:rPr>
                <w:rFonts w:eastAsia="標楷體"/>
                <w:bCs/>
                <w:color w:val="000000"/>
                <w:kern w:val="0"/>
              </w:rPr>
              <w:t>1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F4064A" w:rsidRPr="00010CC0" w:rsidRDefault="00F4064A" w:rsidP="00F4064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F4064A" w:rsidRPr="0034460B" w14:paraId="52071C1B" w14:textId="77777777" w:rsidTr="00F4064A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F4064A" w:rsidRPr="0034460B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615674C0" w:rsidR="00F4064A" w:rsidRPr="00F4064A" w:rsidRDefault="00270767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6</w:t>
            </w:r>
            <w:r>
              <w:rPr>
                <w:rFonts w:eastAsia="標楷體"/>
                <w:bCs/>
                <w:kern w:val="0"/>
              </w:rPr>
              <w:t>2.4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73065C87" w:rsidR="00F4064A" w:rsidRPr="00017AF9" w:rsidRDefault="00F4064A" w:rsidP="00270767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6</w:t>
            </w:r>
            <w:r>
              <w:rPr>
                <w:rFonts w:eastAsia="標楷體"/>
                <w:bCs/>
                <w:kern w:val="0"/>
              </w:rPr>
              <w:t>2.</w:t>
            </w:r>
            <w:r w:rsidR="00270767">
              <w:rPr>
                <w:rFonts w:eastAsia="標楷體"/>
                <w:bCs/>
                <w:kern w:val="0"/>
              </w:rPr>
              <w:t>24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F4064A" w:rsidRPr="00017AF9" w:rsidRDefault="00F4064A" w:rsidP="00F4064A">
            <w:pPr>
              <w:jc w:val="center"/>
              <w:rPr>
                <w:rFonts w:eastAsia="標楷體"/>
              </w:rPr>
            </w:pPr>
          </w:p>
        </w:tc>
      </w:tr>
      <w:tr w:rsidR="00F4064A" w:rsidRPr="0034460B" w14:paraId="24407193" w14:textId="77777777" w:rsidTr="00F4064A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F4064A" w:rsidRPr="0034460B" w:rsidRDefault="00F4064A" w:rsidP="00F4064A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2507DAD8" w:rsidR="00F4064A" w:rsidRPr="00F4064A" w:rsidRDefault="00270767" w:rsidP="00F4064A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29.2</w:t>
            </w:r>
            <w:r>
              <w:rPr>
                <w:rFonts w:eastAsia="標楷體"/>
                <w:bCs/>
                <w:kern w:val="0"/>
              </w:rPr>
              <w:t>79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7A9E83BB" w:rsidR="00F4064A" w:rsidRPr="00017AF9" w:rsidRDefault="00F4064A" w:rsidP="00270767">
            <w:pPr>
              <w:jc w:val="center"/>
              <w:rPr>
                <w:rFonts w:eastAsia="標楷體"/>
                <w:bCs/>
                <w:kern w:val="0"/>
              </w:rPr>
            </w:pPr>
            <w:r w:rsidRPr="00077D9D">
              <w:rPr>
                <w:rFonts w:eastAsia="標楷體"/>
                <w:bCs/>
                <w:kern w:val="0"/>
              </w:rPr>
              <w:t>29.2</w:t>
            </w:r>
            <w:r w:rsidR="00270767">
              <w:rPr>
                <w:rFonts w:eastAsia="標楷體"/>
                <w:bCs/>
                <w:kern w:val="0"/>
              </w:rPr>
              <w:t>4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74B9280B" w:rsidR="00F4064A" w:rsidRPr="00017AF9" w:rsidRDefault="00F4064A" w:rsidP="00270767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-</w:t>
            </w:r>
            <w:r w:rsidR="00270767">
              <w:rPr>
                <w:bCs/>
              </w:rPr>
              <w:t>0</w:t>
            </w:r>
            <w:r>
              <w:rPr>
                <w:bCs/>
              </w:rPr>
              <w:t>.3</w:t>
            </w:r>
            <w:r w:rsidR="00270767">
              <w:rPr>
                <w:bCs/>
              </w:rPr>
              <w:t>1</w:t>
            </w:r>
            <w:r w:rsidRPr="00077D9D">
              <w:rPr>
                <w:bCs/>
              </w:rPr>
              <w:t>%</w:t>
            </w:r>
          </w:p>
        </w:tc>
      </w:tr>
      <w:tr w:rsidR="00077D9D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077D9D" w:rsidRPr="00010CC0" w:rsidRDefault="00077D9D" w:rsidP="00077D9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05216712" w:rsidR="00077D9D" w:rsidRPr="00010CC0" w:rsidRDefault="00077D9D" w:rsidP="00270767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5.</w:t>
            </w:r>
            <w:r w:rsidR="00270767">
              <w:rPr>
                <w:rFonts w:eastAsia="標楷體"/>
                <w:bCs/>
              </w:rPr>
              <w:t>41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077D9D" w:rsidRPr="00017AF9" w:rsidRDefault="00077D9D" w:rsidP="00077D9D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0E30E727" w:rsidR="00077D9D" w:rsidRPr="00017AF9" w:rsidRDefault="00077D9D" w:rsidP="00270767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5.</w:t>
            </w:r>
            <w:r w:rsidR="00270767">
              <w:rPr>
                <w:rFonts w:eastAsia="標楷體"/>
                <w:bCs/>
              </w:rPr>
              <w:t>36</w:t>
            </w:r>
          </w:p>
        </w:tc>
      </w:tr>
      <w:tr w:rsidR="00077D9D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077D9D" w:rsidRPr="0034460B" w:rsidRDefault="00077D9D" w:rsidP="00077D9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077D9D" w:rsidRPr="00010CC0" w:rsidRDefault="00077D9D" w:rsidP="00077D9D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A725BFA" w:rsidR="00077D9D" w:rsidRPr="00010CC0" w:rsidRDefault="00077D9D" w:rsidP="00270767">
            <w:pPr>
              <w:jc w:val="center"/>
              <w:rPr>
                <w:rFonts w:eastAsia="標楷體"/>
                <w:bCs/>
              </w:rPr>
            </w:pPr>
            <w:r w:rsidRPr="00D02174">
              <w:rPr>
                <w:rFonts w:eastAsia="標楷體"/>
                <w:bCs/>
              </w:rPr>
              <w:t>16.</w:t>
            </w:r>
            <w:r w:rsidR="00270767">
              <w:rPr>
                <w:rFonts w:eastAsia="標楷體"/>
                <w:bCs/>
              </w:rPr>
              <w:t>68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077D9D" w:rsidRPr="00017AF9" w:rsidRDefault="00077D9D" w:rsidP="00077D9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4B1AF69A" w:rsidR="00077D9D" w:rsidRPr="00017AF9" w:rsidRDefault="00077D9D" w:rsidP="00270767">
            <w:pPr>
              <w:jc w:val="center"/>
              <w:rPr>
                <w:rFonts w:eastAsia="標楷體"/>
                <w:bCs/>
              </w:rPr>
            </w:pPr>
            <w:r w:rsidRPr="00077D9D">
              <w:rPr>
                <w:rFonts w:eastAsia="標楷體"/>
                <w:bCs/>
              </w:rPr>
              <w:t>16.</w:t>
            </w:r>
            <w:r w:rsidR="00F4064A">
              <w:rPr>
                <w:rFonts w:eastAsia="標楷體"/>
                <w:bCs/>
              </w:rPr>
              <w:t>6</w:t>
            </w:r>
            <w:r w:rsidR="00270767">
              <w:rPr>
                <w:rFonts w:eastAsia="標楷體"/>
                <w:bCs/>
              </w:rPr>
              <w:t>3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6A688657" w:rsidR="00371105" w:rsidRPr="0034460B" w:rsidRDefault="00AF0864" w:rsidP="00DA3788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4E7321">
              <w:rPr>
                <w:rFonts w:eastAsia="標楷體"/>
                <w:kern w:val="0"/>
              </w:rPr>
              <w:t>3</w:t>
            </w:r>
            <w:r w:rsidRPr="00AF0864">
              <w:rPr>
                <w:rFonts w:eastAsia="標楷體"/>
                <w:kern w:val="0"/>
              </w:rPr>
              <w:t>.</w:t>
            </w:r>
            <w:r w:rsidR="00DA3788">
              <w:rPr>
                <w:rFonts w:eastAsia="標楷體"/>
                <w:kern w:val="0"/>
              </w:rPr>
              <w:t>1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7F612F9D" w:rsidR="00AF0864" w:rsidRPr="0034460B" w:rsidRDefault="00D82506" w:rsidP="00DA3788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077D9D">
              <w:rPr>
                <w:rFonts w:eastAsia="標楷體" w:hint="eastAsia"/>
                <w:kern w:val="0"/>
              </w:rPr>
              <w:t>3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4E7321">
              <w:rPr>
                <w:rFonts w:eastAsia="標楷體"/>
                <w:kern w:val="0"/>
              </w:rPr>
              <w:t>1</w:t>
            </w:r>
            <w:r w:rsidR="00DA3788">
              <w:rPr>
                <w:rFonts w:eastAsia="標楷體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2ECDE4A3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DA3788" w:rsidRPr="00994464" w14:paraId="13EE44AD" w14:textId="77777777" w:rsidTr="00DA3788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DA3788" w:rsidRPr="00994464" w:rsidRDefault="00DA3788" w:rsidP="00DA3788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5C3E5AC3" w:rsidR="00DA3788" w:rsidRPr="002E6DA4" w:rsidRDefault="00DA3788" w:rsidP="00DA3788">
            <w:pPr>
              <w:jc w:val="center"/>
            </w:pPr>
            <w:r w:rsidRPr="0095307E">
              <w:t>26.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35A57C15" w:rsidR="00DA3788" w:rsidRPr="00017AF9" w:rsidRDefault="00DA3788" w:rsidP="00DA3788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0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73F19D70" w:rsidR="00DA3788" w:rsidRPr="00017AF9" w:rsidRDefault="00DA3788" w:rsidP="00DA3788">
            <w:pPr>
              <w:jc w:val="center"/>
            </w:pPr>
            <w:r>
              <w:t>-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20144C91" w:rsidR="00DA3788" w:rsidRPr="003A1D38" w:rsidRDefault="00DA3788" w:rsidP="00DA3788">
            <w:pPr>
              <w:jc w:val="center"/>
            </w:pPr>
            <w:r w:rsidRPr="00B4010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14DD30DA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6.</w:t>
            </w:r>
            <w:r>
              <w:t>0</w:t>
            </w:r>
            <w:r w:rsidRPr="009678EA">
              <w:t xml:space="preserve"> </w:t>
            </w:r>
          </w:p>
        </w:tc>
      </w:tr>
      <w:tr w:rsidR="00DA3788" w:rsidRPr="00994464" w14:paraId="66A6753D" w14:textId="77777777" w:rsidTr="00DA378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F2CBFE2" w:rsidR="00DA3788" w:rsidRPr="002E6DA4" w:rsidRDefault="00DA3788" w:rsidP="00DA3788">
            <w:pPr>
              <w:jc w:val="center"/>
            </w:pPr>
            <w:r w:rsidRPr="0095307E">
              <w:t>27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7647258E" w:rsidR="00DA3788" w:rsidRPr="003A1D38" w:rsidRDefault="00DA3788" w:rsidP="00DA3788">
            <w:pPr>
              <w:jc w:val="center"/>
            </w:pPr>
            <w:r w:rsidRPr="00B4010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3403F5EB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7.</w:t>
            </w:r>
            <w:r>
              <w:t>5</w:t>
            </w:r>
            <w:r w:rsidRPr="009678EA">
              <w:t xml:space="preserve"> </w:t>
            </w:r>
          </w:p>
        </w:tc>
      </w:tr>
      <w:tr w:rsidR="00DA3788" w:rsidRPr="00994464" w14:paraId="4F905BAF" w14:textId="77777777" w:rsidTr="00DA378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74D3CD86" w:rsidR="00DA3788" w:rsidRPr="002E6DA4" w:rsidRDefault="00DA3788" w:rsidP="00DA3788">
            <w:pPr>
              <w:jc w:val="center"/>
            </w:pPr>
            <w:r w:rsidRPr="0095307E">
              <w:t>27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0D6FA276" w:rsidR="00DA3788" w:rsidRPr="003A1D38" w:rsidRDefault="00DA3788" w:rsidP="00DA3788">
            <w:pPr>
              <w:jc w:val="center"/>
            </w:pPr>
            <w:r w:rsidRPr="00B4010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28CBD8CC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7.</w:t>
            </w:r>
            <w:r>
              <w:t>5</w:t>
            </w:r>
          </w:p>
        </w:tc>
      </w:tr>
      <w:tr w:rsidR="00DA3788" w:rsidRPr="00994464" w14:paraId="034ABA43" w14:textId="77777777" w:rsidTr="00DA378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52CA2129" w:rsidR="00DA3788" w:rsidRPr="002E6DA4" w:rsidRDefault="00DA3788" w:rsidP="00DA3788">
            <w:pPr>
              <w:jc w:val="center"/>
            </w:pPr>
            <w:r w:rsidRPr="0095307E">
              <w:t>29.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AE1C54F" w:rsidR="00DA3788" w:rsidRPr="003A1D38" w:rsidRDefault="00DA3788" w:rsidP="00DA3788">
            <w:pPr>
              <w:jc w:val="center"/>
            </w:pPr>
            <w:r w:rsidRPr="00B4010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156CEBDB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9.</w:t>
            </w:r>
            <w:r>
              <w:t>5</w:t>
            </w:r>
            <w:r w:rsidRPr="009678EA">
              <w:t xml:space="preserve"> </w:t>
            </w:r>
          </w:p>
        </w:tc>
      </w:tr>
      <w:tr w:rsidR="00DA3788" w:rsidRPr="00994464" w14:paraId="6E6C0C89" w14:textId="77777777" w:rsidTr="00DA3788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2F66F67D" w:rsidR="00DA3788" w:rsidRPr="002E6DA4" w:rsidRDefault="00DA3788" w:rsidP="00DA3788">
            <w:pPr>
              <w:jc w:val="center"/>
            </w:pPr>
            <w:r w:rsidRPr="0095307E">
              <w:t>23.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1ED8710E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2879D5">
              <w:t>2</w:t>
            </w:r>
            <w:r>
              <w:t>3.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6D7BE781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-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0FE5D437" w:rsidR="00DA3788" w:rsidRPr="003A1D38" w:rsidRDefault="00DA3788" w:rsidP="00DA3788">
            <w:pPr>
              <w:jc w:val="center"/>
            </w:pPr>
            <w:r w:rsidRPr="00B4010C">
              <w:t>-0.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4ECEAE21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</w:t>
            </w:r>
            <w:r>
              <w:t>3.8</w:t>
            </w:r>
          </w:p>
        </w:tc>
      </w:tr>
      <w:tr w:rsidR="00DA3788" w:rsidRPr="00994464" w14:paraId="7F2C4E10" w14:textId="77777777" w:rsidTr="00DA378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1C0AF606" w:rsidR="00DA3788" w:rsidRPr="002E6DA4" w:rsidRDefault="00DA3788" w:rsidP="00DA3788">
            <w:pPr>
              <w:jc w:val="center"/>
            </w:pPr>
            <w:r w:rsidRPr="0095307E">
              <w:t>23,40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DA3788" w:rsidRPr="00017AF9" w:rsidRDefault="00DA3788" w:rsidP="00DA3788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DA3788" w:rsidRPr="00017AF9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64F29E98" w:rsidR="00DA3788" w:rsidRPr="00BE2E38" w:rsidRDefault="00DA3788" w:rsidP="00DA3788">
            <w:pPr>
              <w:jc w:val="center"/>
              <w:rPr>
                <w:color w:val="FF0000"/>
              </w:rPr>
            </w:pPr>
            <w:r>
              <w:t>-1</w:t>
            </w:r>
            <w:r w:rsidRPr="009678EA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5DA47222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23,</w:t>
            </w:r>
            <w:r>
              <w:t>3</w:t>
            </w:r>
            <w:r w:rsidRPr="009678EA">
              <w:t xml:space="preserve">00 </w:t>
            </w:r>
          </w:p>
        </w:tc>
      </w:tr>
      <w:tr w:rsidR="00DA3788" w:rsidRPr="00994464" w14:paraId="222D81CD" w14:textId="77777777" w:rsidTr="00DA3788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DA3788" w:rsidRPr="00994464" w:rsidRDefault="00DA3788" w:rsidP="00DA3788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6B8D0B22" w:rsidR="00DA3788" w:rsidRDefault="00DA3788" w:rsidP="00DA3788">
            <w:pPr>
              <w:jc w:val="center"/>
            </w:pPr>
            <w:r w:rsidRPr="0095307E">
              <w:t>16,69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DA3788" w:rsidRPr="00BE2E38" w:rsidRDefault="00DA3788" w:rsidP="00DA3788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DA3788" w:rsidRPr="00BE2E38" w:rsidRDefault="00DA3788" w:rsidP="00DA3788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057A8B92" w:rsidR="00DA3788" w:rsidRPr="00BE2E38" w:rsidRDefault="00DA3788" w:rsidP="00DA3788">
            <w:pPr>
              <w:jc w:val="center"/>
              <w:rPr>
                <w:color w:val="FF0000"/>
              </w:rPr>
            </w:pPr>
            <w:r>
              <w:t>-1</w:t>
            </w:r>
            <w:r w:rsidRPr="009678EA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1AD1A72D" w:rsidR="00DA3788" w:rsidRPr="00BE2E38" w:rsidRDefault="00DA3788" w:rsidP="00DA3788">
            <w:pPr>
              <w:jc w:val="center"/>
              <w:rPr>
                <w:color w:val="FF0000"/>
              </w:rPr>
            </w:pPr>
            <w:r w:rsidRPr="009678EA">
              <w:t>16,</w:t>
            </w:r>
            <w:r>
              <w:t>5</w:t>
            </w:r>
            <w:r w:rsidRPr="009678EA">
              <w:t xml:space="preserve">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9EDE120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1B175A">
        <w:rPr>
          <w:rFonts w:eastAsia="標楷體"/>
          <w:bCs/>
          <w:kern w:val="0"/>
          <w:sz w:val="21"/>
          <w:szCs w:val="21"/>
        </w:rPr>
        <w:t>5</w:t>
      </w:r>
      <w:r w:rsidR="006F09B5">
        <w:rPr>
          <w:rFonts w:eastAsia="標楷體"/>
          <w:bCs/>
          <w:kern w:val="0"/>
          <w:sz w:val="21"/>
          <w:szCs w:val="21"/>
        </w:rPr>
        <w:t>8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617C0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ED72E8">
        <w:rPr>
          <w:rFonts w:eastAsia="標楷體" w:hAnsi="標楷體"/>
          <w:bCs/>
          <w:kern w:val="0"/>
          <w:sz w:val="21"/>
          <w:szCs w:val="21"/>
        </w:rPr>
        <w:t>6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A4F4" w14:textId="77777777" w:rsidR="00D02D33" w:rsidRDefault="00D02D33" w:rsidP="008B4E87">
      <w:r>
        <w:separator/>
      </w:r>
    </w:p>
  </w:endnote>
  <w:endnote w:type="continuationSeparator" w:id="0">
    <w:p w14:paraId="473FF423" w14:textId="77777777" w:rsidR="00D02D33" w:rsidRDefault="00D02D33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A7B24" w14:textId="77777777" w:rsidR="00D02D33" w:rsidRDefault="00D02D33" w:rsidP="008B4E87">
      <w:r>
        <w:separator/>
      </w:r>
    </w:p>
  </w:footnote>
  <w:footnote w:type="continuationSeparator" w:id="0">
    <w:p w14:paraId="2FA4DA8B" w14:textId="77777777" w:rsidR="00D02D33" w:rsidRDefault="00D02D33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0767"/>
    <w:rsid w:val="00272205"/>
    <w:rsid w:val="0027376F"/>
    <w:rsid w:val="002748C4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E7321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09B5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2D43"/>
    <w:rsid w:val="009E3DFC"/>
    <w:rsid w:val="009E4EAF"/>
    <w:rsid w:val="009E5853"/>
    <w:rsid w:val="009E6258"/>
    <w:rsid w:val="009E7BDC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40C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090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AF2"/>
    <w:rsid w:val="00C96EA9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D33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3788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2E8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064A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0416-6D52-4B28-95E4-0DD7083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Company>cpc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吳碧秋(D0200.業務室)</cp:lastModifiedBy>
  <cp:revision>5</cp:revision>
  <cp:lastPrinted>2017-10-21T01:50:00Z</cp:lastPrinted>
  <dcterms:created xsi:type="dcterms:W3CDTF">2018-03-17T01:02:00Z</dcterms:created>
  <dcterms:modified xsi:type="dcterms:W3CDTF">2018-03-17T01:07:00Z</dcterms:modified>
</cp:coreProperties>
</file>